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55" w:rsidRDefault="00CE3C39" w:rsidP="00DC6D1C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5C67107" wp14:editId="38EAF7A7">
            <wp:extent cx="2047875" cy="885825"/>
            <wp:effectExtent l="0" t="0" r="9525" b="9525"/>
            <wp:docPr id="3" name="Рисунок 3" descr="http://ekonomplus.nethouse.ru/static/img/0000/0005/4950/54950939.4zsrh1n2fp.W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konomplus.nethouse.ru/static/img/0000/0005/4950/54950939.4zsrh1n2fp.W2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D55">
        <w:rPr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6572250" cy="1333500"/>
                <wp:effectExtent l="0" t="0" r="19050" b="19050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333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2E6" w:rsidRPr="00CE3C39" w:rsidRDefault="00EF54AB" w:rsidP="00EF54AB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C39">
                              <w:rPr>
                                <w:b/>
                                <w:caps/>
                                <w:color w:val="FF000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БУ "Эконом Плюс" Бухгалтерское и налоговое сопровождение. Аудит.</w:t>
                            </w:r>
                          </w:p>
                          <w:p w:rsidR="00CE3C39" w:rsidRPr="00CE3C39" w:rsidRDefault="00EF54AB" w:rsidP="00EF54AB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C39">
                              <w:rPr>
                                <w:b/>
                                <w:caps/>
                                <w:color w:val="FF000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л</w:t>
                            </w:r>
                            <w:r w:rsidR="00BD1452" w:rsidRPr="00CE3C39">
                              <w:rPr>
                                <w:b/>
                                <w:caps/>
                                <w:color w:val="FF000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490C33" w:rsidRPr="00CE3C39">
                              <w:rPr>
                                <w:b/>
                                <w:caps/>
                                <w:color w:val="FF000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3C39">
                              <w:rPr>
                                <w:b/>
                                <w:caps/>
                                <w:color w:val="FF000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(8512)-62-30-42</w:t>
                            </w:r>
                            <w:r w:rsidR="00FC36F8" w:rsidRPr="00CE3C39">
                              <w:rPr>
                                <w:b/>
                                <w:caps/>
                                <w:color w:val="FF000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; </w:t>
                            </w:r>
                            <w:r w:rsidR="00CE3C39">
                              <w:rPr>
                                <w:b/>
                                <w:caps/>
                                <w:color w:val="FF000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ЕЛ. </w:t>
                            </w:r>
                            <w:bookmarkStart w:id="0" w:name="_GoBack"/>
                            <w:bookmarkEnd w:id="0"/>
                            <w:r w:rsidR="00FC36F8" w:rsidRPr="00CE3C39">
                              <w:rPr>
                                <w:b/>
                                <w:caps/>
                                <w:color w:val="FF000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9673387830</w:t>
                            </w:r>
                            <w:r w:rsidRPr="00CE3C39">
                              <w:rPr>
                                <w:b/>
                                <w:caps/>
                                <w:color w:val="FF000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3C39" w:rsidRPr="00CE3C39">
                              <w:rPr>
                                <w:b/>
                                <w:caps/>
                                <w:color w:val="FF000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hyperlink r:id="rId7" w:history="1">
                              <w:r w:rsidR="005162E6" w:rsidRPr="00CE3C39">
                                <w:rPr>
                                  <w:rStyle w:val="a4"/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yus</w:t>
                              </w:r>
                              <w:r w:rsidR="005162E6" w:rsidRPr="00CE3C39">
                                <w:rPr>
                                  <w:rStyle w:val="a4"/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5162E6" w:rsidRPr="00CE3C39">
                                <w:rPr>
                                  <w:rStyle w:val="a4"/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konom</w:t>
                              </w:r>
                              <w:r w:rsidR="005162E6" w:rsidRPr="00CE3C39">
                                <w:rPr>
                                  <w:rStyle w:val="a4"/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r w:rsidR="005162E6" w:rsidRPr="00CE3C39">
                                <w:rPr>
                                  <w:rStyle w:val="a4"/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il</w:t>
                              </w:r>
                              <w:r w:rsidR="005162E6" w:rsidRPr="00CE3C39">
                                <w:rPr>
                                  <w:rStyle w:val="a4"/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5162E6" w:rsidRPr="00CE3C39">
                                <w:rPr>
                                  <w:rStyle w:val="a4"/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u</w:t>
                              </w:r>
                            </w:hyperlink>
                            <w:r w:rsidR="005162E6" w:rsidRPr="00CE3C39">
                              <w:rPr>
                                <w:b/>
                                <w:caps/>
                                <w:color w:val="FF000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8" w:history="1">
                              <w:r w:rsidR="00CE3C39" w:rsidRPr="00CE3C39">
                                <w:rPr>
                                  <w:rStyle w:val="a4"/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WW</w:t>
                              </w:r>
                              <w:r w:rsidR="00CE3C39" w:rsidRPr="00CE3C39">
                                <w:rPr>
                                  <w:rStyle w:val="a4"/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CE3C39" w:rsidRPr="00CE3C39">
                                <w:rPr>
                                  <w:rStyle w:val="a4"/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konomplus</w:t>
                              </w:r>
                              <w:r w:rsidR="00CE3C39" w:rsidRPr="00CE3C39">
                                <w:rPr>
                                  <w:rStyle w:val="a4"/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CE3C39" w:rsidRPr="00CE3C39">
                                <w:rPr>
                                  <w:rStyle w:val="a4"/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thouse</w:t>
                              </w:r>
                              <w:r w:rsidR="00CE3C39" w:rsidRPr="00CE3C39">
                                <w:rPr>
                                  <w:rStyle w:val="a4"/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CE3C39" w:rsidRPr="00CE3C39">
                                <w:rPr>
                                  <w:rStyle w:val="a4"/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u</w:t>
                              </w:r>
                            </w:hyperlink>
                            <w:r w:rsidR="00BB3DF3" w:rsidRPr="00CE3C39">
                              <w:rPr>
                                <w:b/>
                                <w:caps/>
                                <w:color w:val="FF000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F54AB" w:rsidRPr="00CE3C39" w:rsidRDefault="00BB3DF3" w:rsidP="00EF54AB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C39">
                              <w:rPr>
                                <w:b/>
                                <w:caps/>
                                <w:color w:val="FF0000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дрес:  Г.аСТРАХАНЬ, УЛ. </w:t>
                            </w:r>
                            <w:r w:rsidR="00F740CB" w:rsidRPr="00CE3C39">
                              <w:rPr>
                                <w:b/>
                                <w:caps/>
                                <w:color w:val="FF0000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ЫБИНСКАЯ, 12/1 КАБ.219А</w:t>
                            </w:r>
                          </w:p>
                          <w:p w:rsidR="005162E6" w:rsidRPr="00BB3DF3" w:rsidRDefault="005162E6" w:rsidP="00EF54AB">
                            <w:pPr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F54AB" w:rsidRDefault="00EF54AB" w:rsidP="00EF54AB">
                            <w:r>
                              <w:t>plyus.ekonom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517.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" fillcolor="#b6dde8 [1304]" strokecolor="#4f81bd [3204]" strokeweight="2pt">
                <v:textbox>
                  <w:txbxContent>
                    <w:p w:rsidR="005162E6" w:rsidRPr="00CE3C39" w:rsidRDefault="00EF54AB" w:rsidP="00EF54AB">
                      <w:pPr>
                        <w:jc w:val="center"/>
                        <w:rPr>
                          <w:b/>
                          <w:caps/>
                          <w:color w:val="FF000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C39">
                        <w:rPr>
                          <w:b/>
                          <w:caps/>
                          <w:color w:val="FF000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ЦБУ "Эконом Плюс" Бухгалтерское и налоговое сопровождение. Аудит.</w:t>
                      </w:r>
                    </w:p>
                    <w:p w:rsidR="00CE3C39" w:rsidRPr="00CE3C39" w:rsidRDefault="00EF54AB" w:rsidP="00EF54AB">
                      <w:pPr>
                        <w:jc w:val="center"/>
                        <w:rPr>
                          <w:b/>
                          <w:caps/>
                          <w:color w:val="FF000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C39">
                        <w:rPr>
                          <w:b/>
                          <w:caps/>
                          <w:color w:val="FF000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ел</w:t>
                      </w:r>
                      <w:r w:rsidR="00BD1452" w:rsidRPr="00CE3C39">
                        <w:rPr>
                          <w:b/>
                          <w:caps/>
                          <w:color w:val="FF000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490C33" w:rsidRPr="00CE3C39">
                        <w:rPr>
                          <w:b/>
                          <w:caps/>
                          <w:color w:val="FF000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3C39">
                        <w:rPr>
                          <w:b/>
                          <w:caps/>
                          <w:color w:val="FF000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(8512)-62-30-42</w:t>
                      </w:r>
                      <w:r w:rsidR="00FC36F8" w:rsidRPr="00CE3C39">
                        <w:rPr>
                          <w:b/>
                          <w:caps/>
                          <w:color w:val="FF000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; </w:t>
                      </w:r>
                      <w:r w:rsidR="00CE3C39">
                        <w:rPr>
                          <w:b/>
                          <w:caps/>
                          <w:color w:val="FF000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ТЕЛ. </w:t>
                      </w:r>
                      <w:bookmarkStart w:id="1" w:name="_GoBack"/>
                      <w:bookmarkEnd w:id="1"/>
                      <w:r w:rsidR="00FC36F8" w:rsidRPr="00CE3C39">
                        <w:rPr>
                          <w:b/>
                          <w:caps/>
                          <w:color w:val="FF000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9673387830</w:t>
                      </w:r>
                      <w:r w:rsidRPr="00CE3C39">
                        <w:rPr>
                          <w:b/>
                          <w:caps/>
                          <w:color w:val="FF000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3C39" w:rsidRPr="00CE3C39">
                        <w:rPr>
                          <w:b/>
                          <w:caps/>
                          <w:color w:val="FF000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hyperlink r:id="rId9" w:history="1">
                        <w:r w:rsidR="005162E6" w:rsidRPr="00CE3C39">
                          <w:rPr>
                            <w:rStyle w:val="a4"/>
                            <w:b/>
                            <w:caps/>
                            <w:color w:val="FF0000"/>
                            <w:sz w:val="24"/>
                            <w:szCs w:val="24"/>
                            <w:lang w:val="en-US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lyus</w:t>
                        </w:r>
                        <w:r w:rsidR="005162E6" w:rsidRPr="00CE3C39">
                          <w:rPr>
                            <w:rStyle w:val="a4"/>
                            <w:b/>
                            <w:caps/>
                            <w:color w:val="FF0000"/>
                            <w:sz w:val="24"/>
                            <w:szCs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5162E6" w:rsidRPr="00CE3C39">
                          <w:rPr>
                            <w:rStyle w:val="a4"/>
                            <w:b/>
                            <w:caps/>
                            <w:color w:val="FF0000"/>
                            <w:sz w:val="24"/>
                            <w:szCs w:val="24"/>
                            <w:lang w:val="en-US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konom</w:t>
                        </w:r>
                        <w:r w:rsidR="005162E6" w:rsidRPr="00CE3C39">
                          <w:rPr>
                            <w:rStyle w:val="a4"/>
                            <w:b/>
                            <w:caps/>
                            <w:color w:val="FF0000"/>
                            <w:sz w:val="24"/>
                            <w:szCs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r w:rsidR="005162E6" w:rsidRPr="00CE3C39">
                          <w:rPr>
                            <w:rStyle w:val="a4"/>
                            <w:b/>
                            <w:caps/>
                            <w:color w:val="FF0000"/>
                            <w:sz w:val="24"/>
                            <w:szCs w:val="24"/>
                            <w:lang w:val="en-US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ail</w:t>
                        </w:r>
                        <w:r w:rsidR="005162E6" w:rsidRPr="00CE3C39">
                          <w:rPr>
                            <w:rStyle w:val="a4"/>
                            <w:b/>
                            <w:caps/>
                            <w:color w:val="FF0000"/>
                            <w:sz w:val="24"/>
                            <w:szCs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5162E6" w:rsidRPr="00CE3C39">
                          <w:rPr>
                            <w:rStyle w:val="a4"/>
                            <w:b/>
                            <w:caps/>
                            <w:color w:val="FF0000"/>
                            <w:sz w:val="24"/>
                            <w:szCs w:val="24"/>
                            <w:lang w:val="en-US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u</w:t>
                        </w:r>
                      </w:hyperlink>
                      <w:r w:rsidR="005162E6" w:rsidRPr="00CE3C39">
                        <w:rPr>
                          <w:b/>
                          <w:caps/>
                          <w:color w:val="FF000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0" w:history="1">
                        <w:r w:rsidR="00CE3C39" w:rsidRPr="00CE3C39">
                          <w:rPr>
                            <w:rStyle w:val="a4"/>
                            <w:b/>
                            <w:caps/>
                            <w:color w:val="FF0000"/>
                            <w:sz w:val="24"/>
                            <w:szCs w:val="24"/>
                            <w:lang w:val="en-US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WW</w:t>
                        </w:r>
                        <w:r w:rsidR="00CE3C39" w:rsidRPr="00CE3C39">
                          <w:rPr>
                            <w:rStyle w:val="a4"/>
                            <w:b/>
                            <w:caps/>
                            <w:color w:val="FF0000"/>
                            <w:sz w:val="24"/>
                            <w:szCs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CE3C39" w:rsidRPr="00CE3C39">
                          <w:rPr>
                            <w:rStyle w:val="a4"/>
                            <w:b/>
                            <w:caps/>
                            <w:color w:val="FF0000"/>
                            <w:sz w:val="24"/>
                            <w:szCs w:val="24"/>
                            <w:lang w:val="en-US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konomplus</w:t>
                        </w:r>
                        <w:r w:rsidR="00CE3C39" w:rsidRPr="00CE3C39">
                          <w:rPr>
                            <w:rStyle w:val="a4"/>
                            <w:b/>
                            <w:caps/>
                            <w:color w:val="FF0000"/>
                            <w:sz w:val="24"/>
                            <w:szCs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CE3C39" w:rsidRPr="00CE3C39">
                          <w:rPr>
                            <w:rStyle w:val="a4"/>
                            <w:b/>
                            <w:caps/>
                            <w:color w:val="FF0000"/>
                            <w:sz w:val="24"/>
                            <w:szCs w:val="24"/>
                            <w:lang w:val="en-US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ethouse</w:t>
                        </w:r>
                        <w:r w:rsidR="00CE3C39" w:rsidRPr="00CE3C39">
                          <w:rPr>
                            <w:rStyle w:val="a4"/>
                            <w:b/>
                            <w:caps/>
                            <w:color w:val="FF0000"/>
                            <w:sz w:val="24"/>
                            <w:szCs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CE3C39" w:rsidRPr="00CE3C39">
                          <w:rPr>
                            <w:rStyle w:val="a4"/>
                            <w:b/>
                            <w:caps/>
                            <w:color w:val="FF0000"/>
                            <w:sz w:val="24"/>
                            <w:szCs w:val="24"/>
                            <w:lang w:val="en-US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u</w:t>
                        </w:r>
                      </w:hyperlink>
                      <w:r w:rsidR="00BB3DF3" w:rsidRPr="00CE3C39">
                        <w:rPr>
                          <w:b/>
                          <w:caps/>
                          <w:color w:val="FF000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F54AB" w:rsidRPr="00CE3C39" w:rsidRDefault="00BB3DF3" w:rsidP="00EF54AB">
                      <w:pPr>
                        <w:jc w:val="center"/>
                        <w:rPr>
                          <w:b/>
                          <w:caps/>
                          <w:color w:val="FF0000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C39">
                        <w:rPr>
                          <w:b/>
                          <w:caps/>
                          <w:color w:val="FF0000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адрес:  Г.аСТРАХАНЬ, УЛ. </w:t>
                      </w:r>
                      <w:r w:rsidR="00F740CB" w:rsidRPr="00CE3C39">
                        <w:rPr>
                          <w:b/>
                          <w:caps/>
                          <w:color w:val="FF0000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ЫБИНСКАЯ, 12/1 КАБ.219А</w:t>
                      </w:r>
                    </w:p>
                    <w:p w:rsidR="005162E6" w:rsidRPr="00BB3DF3" w:rsidRDefault="005162E6" w:rsidP="00EF54AB">
                      <w:pPr>
                        <w:jc w:val="center"/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F54AB" w:rsidRDefault="00EF54AB" w:rsidP="00EF54AB">
                      <w:r>
                        <w:t>plyus.ekonom@mail.r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33AE" w:rsidRPr="00EF54AB" w:rsidRDefault="00D633AE" w:rsidP="00EF54AB">
      <w:pPr>
        <w:jc w:val="both"/>
        <w:rPr>
          <w:rFonts w:ascii="Times New Roman" w:hAnsi="Times New Roman" w:cs="Times New Roman"/>
          <w:b/>
        </w:rPr>
      </w:pPr>
      <w:r w:rsidRPr="00EF54AB">
        <w:rPr>
          <w:rFonts w:ascii="Times New Roman" w:hAnsi="Times New Roman" w:cs="Times New Roman"/>
          <w:b/>
        </w:rPr>
        <w:t>ЦЕНТР БУХГАЛТЕРСКИХ УСЛУГ</w:t>
      </w:r>
      <w:r w:rsidR="008F2A4F" w:rsidRPr="00EF54AB">
        <w:rPr>
          <w:rFonts w:ascii="Times New Roman" w:hAnsi="Times New Roman" w:cs="Times New Roman"/>
          <w:b/>
        </w:rPr>
        <w:t xml:space="preserve"> «ЭКОНОМ ПЛЮС»</w:t>
      </w:r>
    </w:p>
    <w:p w:rsidR="00D633AE" w:rsidRPr="00EF54AB" w:rsidRDefault="00D633AE" w:rsidP="00EF54AB">
      <w:pPr>
        <w:jc w:val="both"/>
        <w:rPr>
          <w:rFonts w:ascii="Times New Roman" w:hAnsi="Times New Roman" w:cs="Times New Roman"/>
        </w:rPr>
      </w:pPr>
      <w:r w:rsidRPr="00EF54AB">
        <w:rPr>
          <w:rFonts w:ascii="Times New Roman" w:hAnsi="Times New Roman" w:cs="Times New Roman"/>
        </w:rPr>
        <w:t>- это бухгалтерское сопровождение Вашей организации или ИП и эффективные решения по ведению бухгалтерского учета</w:t>
      </w:r>
      <w:proofErr w:type="gramStart"/>
      <w:r w:rsidRPr="00EF54AB">
        <w:rPr>
          <w:rFonts w:ascii="Times New Roman" w:hAnsi="Times New Roman" w:cs="Times New Roman"/>
        </w:rPr>
        <w:t xml:space="preserve"> .</w:t>
      </w:r>
      <w:proofErr w:type="gramEnd"/>
    </w:p>
    <w:p w:rsidR="00D633AE" w:rsidRPr="00EF54AB" w:rsidRDefault="00D633AE" w:rsidP="00EF54AB">
      <w:pPr>
        <w:jc w:val="both"/>
        <w:rPr>
          <w:rFonts w:ascii="Times New Roman" w:hAnsi="Times New Roman" w:cs="Times New Roman"/>
        </w:rPr>
      </w:pPr>
      <w:r w:rsidRPr="00EF54AB">
        <w:rPr>
          <w:rFonts w:ascii="Times New Roman" w:hAnsi="Times New Roman" w:cs="Times New Roman"/>
        </w:rPr>
        <w:t>Мы предоставляем бухгалтерское обслуживание как на условиях постоянного ведения бухгалтерии организации, так и разовые услуги по сдаче отчетности.</w:t>
      </w:r>
    </w:p>
    <w:p w:rsidR="00D633AE" w:rsidRPr="00EF54AB" w:rsidRDefault="00D633AE" w:rsidP="00EF54AB">
      <w:pPr>
        <w:jc w:val="both"/>
        <w:rPr>
          <w:rFonts w:ascii="Times New Roman" w:hAnsi="Times New Roman" w:cs="Times New Roman"/>
        </w:rPr>
      </w:pPr>
      <w:r w:rsidRPr="00EF54AB">
        <w:rPr>
          <w:rFonts w:ascii="Times New Roman" w:hAnsi="Times New Roman" w:cs="Times New Roman"/>
        </w:rPr>
        <w:t xml:space="preserve">Передача бухгалтерии на </w:t>
      </w:r>
      <w:r w:rsidR="008F2A4F" w:rsidRPr="00EF54AB">
        <w:rPr>
          <w:rFonts w:ascii="Times New Roman" w:hAnsi="Times New Roman" w:cs="Times New Roman"/>
        </w:rPr>
        <w:t>аутсорсинг</w:t>
      </w:r>
      <w:r w:rsidRPr="00EF54AB">
        <w:rPr>
          <w:rFonts w:ascii="Times New Roman" w:hAnsi="Times New Roman" w:cs="Times New Roman"/>
        </w:rPr>
        <w:t xml:space="preserve"> - оптимальный способ ведения бухгалтерии для небольших организаций</w:t>
      </w:r>
      <w:r w:rsidR="00175238" w:rsidRPr="00EF54AB">
        <w:rPr>
          <w:rFonts w:ascii="Times New Roman" w:hAnsi="Times New Roman" w:cs="Times New Roman"/>
        </w:rPr>
        <w:t>.</w:t>
      </w:r>
    </w:p>
    <w:p w:rsidR="00D633AE" w:rsidRPr="00EF54AB" w:rsidRDefault="00D633AE" w:rsidP="00EF54AB">
      <w:pPr>
        <w:jc w:val="both"/>
        <w:rPr>
          <w:rFonts w:ascii="Times New Roman" w:hAnsi="Times New Roman" w:cs="Times New Roman"/>
        </w:rPr>
      </w:pPr>
      <w:r w:rsidRPr="00EF54AB">
        <w:rPr>
          <w:rFonts w:ascii="Times New Roman" w:hAnsi="Times New Roman" w:cs="Times New Roman"/>
        </w:rPr>
        <w:t>Плюсы: Вы снижаете риски, возникающие при приеме бухгалтера "с улицы".</w:t>
      </w:r>
    </w:p>
    <w:p w:rsidR="00FC36F8" w:rsidRDefault="00D633AE" w:rsidP="00EF54AB">
      <w:pPr>
        <w:jc w:val="both"/>
        <w:rPr>
          <w:rFonts w:ascii="Times New Roman" w:hAnsi="Times New Roman" w:cs="Times New Roman"/>
        </w:rPr>
      </w:pPr>
      <w:r w:rsidRPr="00EF54AB">
        <w:rPr>
          <w:rFonts w:ascii="Times New Roman" w:hAnsi="Times New Roman" w:cs="Times New Roman"/>
        </w:rPr>
        <w:t xml:space="preserve">Не нужно организовывать рабочее место бухгалтера, оплачивать </w:t>
      </w:r>
      <w:proofErr w:type="gramStart"/>
      <w:r w:rsidRPr="00EF54AB">
        <w:rPr>
          <w:rFonts w:ascii="Times New Roman" w:hAnsi="Times New Roman" w:cs="Times New Roman"/>
        </w:rPr>
        <w:t>больничные</w:t>
      </w:r>
      <w:proofErr w:type="gramEnd"/>
      <w:r w:rsidRPr="00EF54AB">
        <w:rPr>
          <w:rFonts w:ascii="Times New Roman" w:hAnsi="Times New Roman" w:cs="Times New Roman"/>
        </w:rPr>
        <w:t>, декретные и т.д.</w:t>
      </w:r>
    </w:p>
    <w:p w:rsidR="00D633AE" w:rsidRPr="00EF54AB" w:rsidRDefault="00D633AE" w:rsidP="00EF54AB">
      <w:pPr>
        <w:jc w:val="both"/>
        <w:rPr>
          <w:rFonts w:ascii="Times New Roman" w:hAnsi="Times New Roman" w:cs="Times New Roman"/>
        </w:rPr>
      </w:pPr>
      <w:r w:rsidRPr="00EF54AB">
        <w:rPr>
          <w:rFonts w:ascii="Times New Roman" w:hAnsi="Times New Roman" w:cs="Times New Roman"/>
        </w:rPr>
        <w:t xml:space="preserve"> А для вновь созданных, начинающих или совсем маленьких организаций цена бухгалтерского сопровождения столь незначительна, что наличие постоянного бухгалтера становится совсем невыгодным.</w:t>
      </w:r>
    </w:p>
    <w:p w:rsidR="00D633AE" w:rsidRPr="00EF54AB" w:rsidRDefault="00D633AE" w:rsidP="00EF54AB">
      <w:pPr>
        <w:jc w:val="both"/>
        <w:rPr>
          <w:rFonts w:ascii="Times New Roman" w:hAnsi="Times New Roman" w:cs="Times New Roman"/>
        </w:rPr>
      </w:pPr>
      <w:r w:rsidRPr="00EF54AB">
        <w:rPr>
          <w:rFonts w:ascii="Times New Roman" w:hAnsi="Times New Roman" w:cs="Times New Roman"/>
        </w:rPr>
        <w:t>Не нужно самостоятельно следить за изменениями бухгалтерского законодательства.</w:t>
      </w:r>
    </w:p>
    <w:p w:rsidR="00D633AE" w:rsidRPr="00EF54AB" w:rsidRDefault="00D633AE" w:rsidP="00EF54AB">
      <w:pPr>
        <w:jc w:val="both"/>
        <w:rPr>
          <w:rFonts w:ascii="Times New Roman" w:hAnsi="Times New Roman" w:cs="Times New Roman"/>
        </w:rPr>
      </w:pPr>
      <w:r w:rsidRPr="00EF54AB">
        <w:rPr>
          <w:rFonts w:ascii="Times New Roman" w:hAnsi="Times New Roman" w:cs="Times New Roman"/>
        </w:rPr>
        <w:t xml:space="preserve">Не нужно иметь программное обеспечение по ведению бухгалтерии 1С. </w:t>
      </w:r>
    </w:p>
    <w:p w:rsidR="00CE3C8B" w:rsidRPr="00EF54AB" w:rsidRDefault="00D633AE" w:rsidP="00EF54AB">
      <w:pPr>
        <w:jc w:val="both"/>
        <w:rPr>
          <w:rFonts w:ascii="Times New Roman" w:hAnsi="Times New Roman" w:cs="Times New Roman"/>
        </w:rPr>
      </w:pPr>
      <w:r w:rsidRPr="00EF54AB">
        <w:rPr>
          <w:rFonts w:ascii="Times New Roman" w:hAnsi="Times New Roman" w:cs="Times New Roman"/>
        </w:rPr>
        <w:t xml:space="preserve">Ваша бухгалтерия всегда находится под контролем опытных бухгалтеров. Возможность получить консультацию бухгалтера бесплатно в рамках постоянного бухгалтерского обслуживания. </w:t>
      </w:r>
    </w:p>
    <w:p w:rsidR="007F1D55" w:rsidRPr="00EF54AB" w:rsidRDefault="007F1D55" w:rsidP="00EF5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4AB" w:rsidRDefault="00DC6D1C" w:rsidP="00EF5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AB">
        <w:rPr>
          <w:rFonts w:ascii="Times New Roman" w:hAnsi="Times New Roman" w:cs="Times New Roman"/>
          <w:b/>
          <w:sz w:val="28"/>
          <w:szCs w:val="28"/>
        </w:rPr>
        <w:t>Прайс-лист на услуги по бухгалтерскому учёту (бухгалтерские услу</w:t>
      </w:r>
      <w:r w:rsidR="00EF54AB" w:rsidRPr="00EF54AB">
        <w:rPr>
          <w:rFonts w:ascii="Times New Roman" w:hAnsi="Times New Roman" w:cs="Times New Roman"/>
          <w:b/>
          <w:sz w:val="28"/>
          <w:szCs w:val="28"/>
        </w:rPr>
        <w:t>ги).</w:t>
      </w:r>
    </w:p>
    <w:p w:rsidR="00EF54AB" w:rsidRPr="00EF54AB" w:rsidRDefault="00EF54AB" w:rsidP="00EF5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2809"/>
        <w:gridCol w:w="2249"/>
        <w:gridCol w:w="2356"/>
      </w:tblGrid>
      <w:tr w:rsidR="00BD1452" w:rsidRPr="00EF54AB" w:rsidTr="00BE5AEE">
        <w:tc>
          <w:tcPr>
            <w:tcW w:w="2339" w:type="dxa"/>
          </w:tcPr>
          <w:p w:rsidR="00EF54AB" w:rsidRPr="00EF54AB" w:rsidRDefault="00EF54AB" w:rsidP="00EF5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4AB">
              <w:rPr>
                <w:rFonts w:ascii="Times New Roman" w:hAnsi="Times New Roman" w:cs="Times New Roman"/>
                <w:b/>
              </w:rPr>
              <w:t>Тариф</w:t>
            </w:r>
          </w:p>
        </w:tc>
        <w:tc>
          <w:tcPr>
            <w:tcW w:w="2627" w:type="dxa"/>
          </w:tcPr>
          <w:p w:rsidR="00EF54AB" w:rsidRPr="00EF54AB" w:rsidRDefault="00EF54AB" w:rsidP="00EF5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4AB">
              <w:rPr>
                <w:rFonts w:ascii="Times New Roman" w:hAnsi="Times New Roman" w:cs="Times New Roman"/>
                <w:b/>
              </w:rPr>
              <w:t>Документооборот</w:t>
            </w:r>
          </w:p>
        </w:tc>
        <w:tc>
          <w:tcPr>
            <w:tcW w:w="2249" w:type="dxa"/>
          </w:tcPr>
          <w:p w:rsidR="00EF54AB" w:rsidRPr="00EF54AB" w:rsidRDefault="00EF54AB" w:rsidP="00EF5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4A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2356" w:type="dxa"/>
          </w:tcPr>
          <w:p w:rsidR="00EF54AB" w:rsidRPr="00EF54AB" w:rsidRDefault="00EF54AB" w:rsidP="00EF5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4AB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D1452" w:rsidRPr="00EF54AB" w:rsidTr="00BE5AEE">
        <w:tc>
          <w:tcPr>
            <w:tcW w:w="2339" w:type="dxa"/>
          </w:tcPr>
          <w:p w:rsidR="00EF54AB" w:rsidRPr="00EF54AB" w:rsidRDefault="00EF54AB" w:rsidP="00BE5AEE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Тариф «НУЛЕВОЙ»</w:t>
            </w:r>
          </w:p>
          <w:p w:rsidR="00EF54AB" w:rsidRPr="00EF54AB" w:rsidRDefault="00EF54AB" w:rsidP="00BE5AEE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ятие,</w:t>
            </w:r>
          </w:p>
          <w:p w:rsidR="00EF54AB" w:rsidRPr="00EF54AB" w:rsidRDefault="00EF54AB" w:rsidP="00BE5AEE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2627" w:type="dxa"/>
          </w:tcPr>
          <w:p w:rsidR="00EF54AB" w:rsidRPr="00EF54AB" w:rsidRDefault="00EF54AB" w:rsidP="00BE5AEE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Нулевой (Нет деятельности)</w:t>
            </w:r>
          </w:p>
        </w:tc>
        <w:tc>
          <w:tcPr>
            <w:tcW w:w="2249" w:type="dxa"/>
          </w:tcPr>
          <w:p w:rsidR="00EF54AB" w:rsidRPr="00EF54AB" w:rsidRDefault="00EF54AB" w:rsidP="00EF54AB">
            <w:pPr>
              <w:jc w:val="center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3000 руб.</w:t>
            </w:r>
          </w:p>
        </w:tc>
        <w:tc>
          <w:tcPr>
            <w:tcW w:w="2356" w:type="dxa"/>
          </w:tcPr>
          <w:p w:rsidR="00EF54AB" w:rsidRPr="00EF54AB" w:rsidRDefault="00EF54AB" w:rsidP="00BE5AEE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За квартал  (3 месяца)</w:t>
            </w:r>
          </w:p>
        </w:tc>
      </w:tr>
      <w:tr w:rsidR="00BD1452" w:rsidRPr="00EF54AB" w:rsidTr="00D177EA">
        <w:tc>
          <w:tcPr>
            <w:tcW w:w="2339" w:type="dxa"/>
          </w:tcPr>
          <w:p w:rsidR="00DC6D1C" w:rsidRPr="00EF54AB" w:rsidRDefault="00DC6D1C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Тариф «БАЗ</w:t>
            </w:r>
            <w:r w:rsidR="005162E6">
              <w:rPr>
                <w:rFonts w:ascii="Times New Roman" w:hAnsi="Times New Roman" w:cs="Times New Roman"/>
              </w:rPr>
              <w:t>ИСНЫЙ</w:t>
            </w:r>
            <w:r w:rsidRPr="00EF54AB">
              <w:rPr>
                <w:rFonts w:ascii="Times New Roman" w:hAnsi="Times New Roman" w:cs="Times New Roman"/>
              </w:rPr>
              <w:t>»</w:t>
            </w:r>
          </w:p>
          <w:p w:rsidR="00DC6D1C" w:rsidRPr="00EF54AB" w:rsidRDefault="00DC6D1C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ниматель</w:t>
            </w:r>
          </w:p>
          <w:p w:rsidR="00DC6D1C" w:rsidRPr="00EF54AB" w:rsidRDefault="00DC6D1C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на патентном режиме налогообложения</w:t>
            </w:r>
          </w:p>
        </w:tc>
        <w:tc>
          <w:tcPr>
            <w:tcW w:w="2627" w:type="dxa"/>
          </w:tcPr>
          <w:p w:rsidR="00DC6D1C" w:rsidRPr="00EF54AB" w:rsidRDefault="00DC6D1C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Начальны</w:t>
            </w:r>
            <w:proofErr w:type="gramStart"/>
            <w:r w:rsidRPr="00EF54AB">
              <w:rPr>
                <w:rFonts w:ascii="Times New Roman" w:hAnsi="Times New Roman" w:cs="Times New Roman"/>
              </w:rPr>
              <w:t>й(</w:t>
            </w:r>
            <w:proofErr w:type="gramEnd"/>
            <w:r w:rsidRPr="00EF54AB">
              <w:rPr>
                <w:rFonts w:ascii="Times New Roman" w:hAnsi="Times New Roman" w:cs="Times New Roman"/>
              </w:rPr>
              <w:t xml:space="preserve"> до 10 бухг. документов)</w:t>
            </w:r>
          </w:p>
          <w:p w:rsidR="00DC6D1C" w:rsidRPr="00EF54AB" w:rsidRDefault="00DC6D1C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Включает:</w:t>
            </w:r>
          </w:p>
          <w:p w:rsidR="00DC6D1C" w:rsidRPr="00EF54AB" w:rsidRDefault="00DC6D1C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 xml:space="preserve">-Обработка первичной документации с составлением регистров (кассовая книга, книга продаж, книга покупок, авансовые отчеты, главная книга, книга учета доходов </w:t>
            </w:r>
            <w:r w:rsidRPr="00EF54AB">
              <w:rPr>
                <w:rFonts w:ascii="Times New Roman" w:hAnsi="Times New Roman" w:cs="Times New Roman"/>
              </w:rPr>
              <w:lastRenderedPageBreak/>
              <w:t>и расходов)</w:t>
            </w:r>
          </w:p>
          <w:p w:rsidR="00DC6D1C" w:rsidRPr="00EF54AB" w:rsidRDefault="00DC6D1C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составление отчетности</w:t>
            </w:r>
          </w:p>
        </w:tc>
        <w:tc>
          <w:tcPr>
            <w:tcW w:w="2249" w:type="dxa"/>
          </w:tcPr>
          <w:p w:rsidR="00DC6D1C" w:rsidRPr="00EF54AB" w:rsidRDefault="00FC36F8" w:rsidP="00EF5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DC6D1C" w:rsidRPr="00EF54AB">
              <w:rPr>
                <w:rFonts w:ascii="Times New Roman" w:hAnsi="Times New Roman" w:cs="Times New Roman"/>
              </w:rPr>
              <w:t>00 руб.</w:t>
            </w:r>
          </w:p>
        </w:tc>
        <w:tc>
          <w:tcPr>
            <w:tcW w:w="2356" w:type="dxa"/>
          </w:tcPr>
          <w:p w:rsidR="00DC6D1C" w:rsidRPr="00EF54AB" w:rsidRDefault="00DC6D1C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Ежемесячно (за 1 месяц)</w:t>
            </w:r>
          </w:p>
        </w:tc>
      </w:tr>
      <w:tr w:rsidR="00BD1452" w:rsidRPr="00EF54AB" w:rsidTr="00D177EA">
        <w:tc>
          <w:tcPr>
            <w:tcW w:w="2339" w:type="dxa"/>
          </w:tcPr>
          <w:p w:rsidR="00DC6D1C" w:rsidRPr="00EF54AB" w:rsidRDefault="00DC6D1C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lastRenderedPageBreak/>
              <w:t>Тариф «БАЗ</w:t>
            </w:r>
            <w:r w:rsidR="005162E6">
              <w:rPr>
                <w:rFonts w:ascii="Times New Roman" w:hAnsi="Times New Roman" w:cs="Times New Roman"/>
              </w:rPr>
              <w:t>ИСНЫЙ</w:t>
            </w:r>
            <w:r w:rsidRPr="00EF54AB">
              <w:rPr>
                <w:rFonts w:ascii="Times New Roman" w:hAnsi="Times New Roman" w:cs="Times New Roman"/>
              </w:rPr>
              <w:t>»</w:t>
            </w:r>
          </w:p>
          <w:p w:rsidR="00DC6D1C" w:rsidRPr="00EF54AB" w:rsidRDefault="00DC6D1C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2627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Начальны</w:t>
            </w:r>
            <w:proofErr w:type="gramStart"/>
            <w:r w:rsidRPr="00EF54AB">
              <w:rPr>
                <w:rFonts w:ascii="Times New Roman" w:hAnsi="Times New Roman" w:cs="Times New Roman"/>
              </w:rPr>
              <w:t>й(</w:t>
            </w:r>
            <w:proofErr w:type="gramEnd"/>
            <w:r w:rsidRPr="00EF54AB">
              <w:rPr>
                <w:rFonts w:ascii="Times New Roman" w:hAnsi="Times New Roman" w:cs="Times New Roman"/>
              </w:rPr>
              <w:t xml:space="preserve"> до 10 бухг. документов)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Включает: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-Обработка первичной документации с составлением регистров (кассовая книга, книга продаж, книга покупок, авансовые отчеты, главная книга, книга учета доходов и расходов)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составление отчетности</w:t>
            </w:r>
          </w:p>
        </w:tc>
        <w:tc>
          <w:tcPr>
            <w:tcW w:w="2249" w:type="dxa"/>
          </w:tcPr>
          <w:p w:rsidR="00DC6D1C" w:rsidRPr="00EF54AB" w:rsidRDefault="00FC36F8" w:rsidP="00EF5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177EA" w:rsidRPr="00EF54AB">
              <w:rPr>
                <w:rFonts w:ascii="Times New Roman" w:hAnsi="Times New Roman" w:cs="Times New Roman"/>
              </w:rPr>
              <w:t>500 руб.</w:t>
            </w:r>
          </w:p>
        </w:tc>
        <w:tc>
          <w:tcPr>
            <w:tcW w:w="2356" w:type="dxa"/>
          </w:tcPr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Ежемесячно (за 1 месяц)</w:t>
            </w:r>
          </w:p>
        </w:tc>
      </w:tr>
      <w:tr w:rsidR="00BD1452" w:rsidRPr="00EF54AB" w:rsidTr="00D177EA">
        <w:tc>
          <w:tcPr>
            <w:tcW w:w="2339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Тариф «БАЗ</w:t>
            </w:r>
            <w:r w:rsidR="005162E6">
              <w:rPr>
                <w:rFonts w:ascii="Times New Roman" w:hAnsi="Times New Roman" w:cs="Times New Roman"/>
              </w:rPr>
              <w:t>ИСНЫЙ</w:t>
            </w:r>
            <w:r w:rsidRPr="00EF54AB">
              <w:rPr>
                <w:rFonts w:ascii="Times New Roman" w:hAnsi="Times New Roman" w:cs="Times New Roman"/>
              </w:rPr>
              <w:t>»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ятие</w:t>
            </w:r>
          </w:p>
        </w:tc>
        <w:tc>
          <w:tcPr>
            <w:tcW w:w="2627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Начальный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( до 20 бухг. документов)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Включает: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-Обработка первичной документации с составлением регистров (кассовая книга, книга продаж, книга покупок, авансовые отчеты, главная книга, книга учета доходов и расходов)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составление отчетности</w:t>
            </w:r>
          </w:p>
        </w:tc>
        <w:tc>
          <w:tcPr>
            <w:tcW w:w="2249" w:type="dxa"/>
          </w:tcPr>
          <w:p w:rsidR="00DC6D1C" w:rsidRPr="00EF54AB" w:rsidRDefault="00FC36F8" w:rsidP="00EF5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D177EA" w:rsidRPr="00EF54AB">
              <w:rPr>
                <w:rFonts w:ascii="Times New Roman" w:hAnsi="Times New Roman" w:cs="Times New Roman"/>
              </w:rPr>
              <w:t>0 руб.</w:t>
            </w:r>
          </w:p>
        </w:tc>
        <w:tc>
          <w:tcPr>
            <w:tcW w:w="2356" w:type="dxa"/>
          </w:tcPr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 xml:space="preserve"> Ежемесячно (за 1 месяц)</w:t>
            </w:r>
          </w:p>
        </w:tc>
      </w:tr>
      <w:tr w:rsidR="00BD1452" w:rsidRPr="00EF54AB" w:rsidTr="00D177EA">
        <w:tc>
          <w:tcPr>
            <w:tcW w:w="2339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Тариф «</w:t>
            </w:r>
            <w:r w:rsidR="005162E6">
              <w:rPr>
                <w:rFonts w:ascii="Times New Roman" w:hAnsi="Times New Roman" w:cs="Times New Roman"/>
              </w:rPr>
              <w:t>СТАРТОВЫЙ</w:t>
            </w:r>
            <w:r w:rsidRPr="00EF54AB">
              <w:rPr>
                <w:rFonts w:ascii="Times New Roman" w:hAnsi="Times New Roman" w:cs="Times New Roman"/>
              </w:rPr>
              <w:t>»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ятие,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2627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Очень малы</w:t>
            </w:r>
            <w:proofErr w:type="gramStart"/>
            <w:r w:rsidRPr="00EF54AB">
              <w:rPr>
                <w:rFonts w:ascii="Times New Roman" w:hAnsi="Times New Roman" w:cs="Times New Roman"/>
              </w:rPr>
              <w:t>й(</w:t>
            </w:r>
            <w:proofErr w:type="gramEnd"/>
            <w:r w:rsidRPr="00EF54AB">
              <w:rPr>
                <w:rFonts w:ascii="Times New Roman" w:hAnsi="Times New Roman" w:cs="Times New Roman"/>
              </w:rPr>
              <w:t>От 20-40 бухг. документов)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Включает: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Обработка первичной документации с составлением регистров (кассовая книга, книга продаж, книга покупок, авансовые отчеты, главная книга, книга учета доходов и расходов)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составление отчетности</w:t>
            </w:r>
          </w:p>
        </w:tc>
        <w:tc>
          <w:tcPr>
            <w:tcW w:w="2249" w:type="dxa"/>
          </w:tcPr>
          <w:p w:rsidR="00DC6D1C" w:rsidRPr="00EF54AB" w:rsidRDefault="00FC36F8" w:rsidP="00EF5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D177EA" w:rsidRPr="00EF54AB">
              <w:rPr>
                <w:rFonts w:ascii="Times New Roman" w:hAnsi="Times New Roman" w:cs="Times New Roman"/>
              </w:rPr>
              <w:t>0 руб.</w:t>
            </w:r>
          </w:p>
        </w:tc>
        <w:tc>
          <w:tcPr>
            <w:tcW w:w="2356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 xml:space="preserve">Ежемесячно (за 1 месяц)  </w:t>
            </w:r>
          </w:p>
          <w:p w:rsidR="00DC6D1C" w:rsidRPr="00EF54AB" w:rsidRDefault="00FC36F8" w:rsidP="00EF54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выездам к Клиенту 4</w:t>
            </w:r>
            <w:r w:rsidR="00D177EA" w:rsidRPr="00EF54AB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="00D177EA" w:rsidRPr="00EF54AB">
              <w:rPr>
                <w:rFonts w:ascii="Times New Roman" w:hAnsi="Times New Roman" w:cs="Times New Roman"/>
              </w:rPr>
              <w:t xml:space="preserve"> в месяц БЕСПЛАТНО (клиентский или бизнес выезд) – при включении в Договор</w:t>
            </w:r>
          </w:p>
        </w:tc>
      </w:tr>
      <w:tr w:rsidR="00BD1452" w:rsidRPr="00EF54AB" w:rsidTr="00D177EA">
        <w:tc>
          <w:tcPr>
            <w:tcW w:w="2339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Тариф «М</w:t>
            </w:r>
            <w:r w:rsidR="005162E6">
              <w:rPr>
                <w:rFonts w:ascii="Times New Roman" w:hAnsi="Times New Roman" w:cs="Times New Roman"/>
              </w:rPr>
              <w:t>ИНИМАЛЬНЫЙ</w:t>
            </w:r>
            <w:r w:rsidRPr="00EF54AB">
              <w:rPr>
                <w:rFonts w:ascii="Times New Roman" w:hAnsi="Times New Roman" w:cs="Times New Roman"/>
              </w:rPr>
              <w:t>»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ятие,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2627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Малый (От 41-60 бухг. документов)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Включает: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Обработка первичной документации с составлением регистров (кассовая книга, книга продаж, книга покупок, авансовые отчеты, главная книга, книга учета доходов и расходов)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составление отчетности</w:t>
            </w:r>
          </w:p>
        </w:tc>
        <w:tc>
          <w:tcPr>
            <w:tcW w:w="2249" w:type="dxa"/>
          </w:tcPr>
          <w:p w:rsidR="00DC6D1C" w:rsidRPr="00EF54AB" w:rsidRDefault="00FC36F8" w:rsidP="00EF5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177EA" w:rsidRPr="00EF54AB">
              <w:rPr>
                <w:rFonts w:ascii="Times New Roman" w:hAnsi="Times New Roman" w:cs="Times New Roman"/>
              </w:rPr>
              <w:t>500 руб.</w:t>
            </w:r>
          </w:p>
        </w:tc>
        <w:tc>
          <w:tcPr>
            <w:tcW w:w="2356" w:type="dxa"/>
          </w:tcPr>
          <w:p w:rsidR="007F1D55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 xml:space="preserve">Ежемесячно (за 1 месяц) </w:t>
            </w:r>
          </w:p>
          <w:p w:rsidR="00DC6D1C" w:rsidRPr="00EF54AB" w:rsidRDefault="00FC36F8" w:rsidP="00EF54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выездам к Клиенту 4</w:t>
            </w:r>
            <w:r w:rsidR="00D177EA" w:rsidRPr="00EF54AB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="00D177EA" w:rsidRPr="00EF54AB">
              <w:rPr>
                <w:rFonts w:ascii="Times New Roman" w:hAnsi="Times New Roman" w:cs="Times New Roman"/>
              </w:rPr>
              <w:t xml:space="preserve"> в месяц БЕСПЛАТНО (клиентский или бизнес выезд) – при включении в Договор</w:t>
            </w:r>
          </w:p>
        </w:tc>
      </w:tr>
      <w:tr w:rsidR="00BD1452" w:rsidRPr="00EF54AB" w:rsidTr="00D177EA">
        <w:tc>
          <w:tcPr>
            <w:tcW w:w="2339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Тариф «ЭКОНОМНЫЙ»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ятие,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2627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54AB">
              <w:rPr>
                <w:rFonts w:ascii="Times New Roman" w:hAnsi="Times New Roman" w:cs="Times New Roman"/>
              </w:rPr>
              <w:t>Экономный</w:t>
            </w:r>
            <w:proofErr w:type="gramEnd"/>
            <w:r w:rsidRPr="00EF54AB">
              <w:rPr>
                <w:rFonts w:ascii="Times New Roman" w:hAnsi="Times New Roman" w:cs="Times New Roman"/>
              </w:rPr>
              <w:t xml:space="preserve"> (От 61-80 бухг. документов)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Включает: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 xml:space="preserve">— Обработка первичной документации с составлением регистров (кассовая книга, книга продаж, книга покупок, авансовые отчеты, главная книга, книга учета доходов </w:t>
            </w:r>
            <w:r w:rsidRPr="00EF54AB">
              <w:rPr>
                <w:rFonts w:ascii="Times New Roman" w:hAnsi="Times New Roman" w:cs="Times New Roman"/>
              </w:rPr>
              <w:lastRenderedPageBreak/>
              <w:t>и расходов)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составление отчетности</w:t>
            </w:r>
          </w:p>
        </w:tc>
        <w:tc>
          <w:tcPr>
            <w:tcW w:w="2249" w:type="dxa"/>
          </w:tcPr>
          <w:p w:rsidR="00DC6D1C" w:rsidRPr="00EF54AB" w:rsidRDefault="00FC36F8" w:rsidP="00FC3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0</w:t>
            </w:r>
            <w:r w:rsidR="00D177EA" w:rsidRPr="00EF54AB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356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 xml:space="preserve">Ежемесячно (за 1 месяц) 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Менеджер по вые</w:t>
            </w:r>
            <w:r w:rsidR="00FC36F8">
              <w:rPr>
                <w:rFonts w:ascii="Times New Roman" w:hAnsi="Times New Roman" w:cs="Times New Roman"/>
              </w:rPr>
              <w:t>здам к Клиенту 4</w:t>
            </w:r>
            <w:r w:rsidRPr="00EF54AB">
              <w:rPr>
                <w:rFonts w:ascii="Times New Roman" w:hAnsi="Times New Roman" w:cs="Times New Roman"/>
              </w:rPr>
              <w:t xml:space="preserve"> раз</w:t>
            </w:r>
            <w:r w:rsidR="00FC36F8">
              <w:rPr>
                <w:rFonts w:ascii="Times New Roman" w:hAnsi="Times New Roman" w:cs="Times New Roman"/>
              </w:rPr>
              <w:t>а</w:t>
            </w:r>
            <w:r w:rsidRPr="00EF54AB">
              <w:rPr>
                <w:rFonts w:ascii="Times New Roman" w:hAnsi="Times New Roman" w:cs="Times New Roman"/>
              </w:rPr>
              <w:t xml:space="preserve"> в месяц БЕСПЛАТНО (клиентский или бизнес выезд) – при включении в Договор</w:t>
            </w:r>
          </w:p>
        </w:tc>
      </w:tr>
      <w:tr w:rsidR="00BD1452" w:rsidRPr="00EF54AB" w:rsidTr="00D177EA">
        <w:tc>
          <w:tcPr>
            <w:tcW w:w="2339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lastRenderedPageBreak/>
              <w:t>Тариф «</w:t>
            </w:r>
            <w:r w:rsidR="005162E6">
              <w:rPr>
                <w:rFonts w:ascii="Times New Roman" w:hAnsi="Times New Roman" w:cs="Times New Roman"/>
              </w:rPr>
              <w:t>ОПТИМАЛЬНЫЙ</w:t>
            </w:r>
            <w:r w:rsidRPr="00EF54AB">
              <w:rPr>
                <w:rFonts w:ascii="Times New Roman" w:hAnsi="Times New Roman" w:cs="Times New Roman"/>
              </w:rPr>
              <w:t>»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ятие,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2627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Стандартны</w:t>
            </w:r>
            <w:proofErr w:type="gramStart"/>
            <w:r w:rsidRPr="00EF54AB">
              <w:rPr>
                <w:rFonts w:ascii="Times New Roman" w:hAnsi="Times New Roman" w:cs="Times New Roman"/>
              </w:rPr>
              <w:t>й(</w:t>
            </w:r>
            <w:proofErr w:type="gramEnd"/>
            <w:r w:rsidRPr="00EF54AB">
              <w:rPr>
                <w:rFonts w:ascii="Times New Roman" w:hAnsi="Times New Roman" w:cs="Times New Roman"/>
              </w:rPr>
              <w:t>От 81-100 бух. документов)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Включает: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Обработка первичной документации с составлением регистров (кассовая книга, книга продаж, книга покупок, авансовые отчеты, главная книга, книга учета доходов и расходов)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составление отчетности</w:t>
            </w:r>
          </w:p>
        </w:tc>
        <w:tc>
          <w:tcPr>
            <w:tcW w:w="2249" w:type="dxa"/>
          </w:tcPr>
          <w:p w:rsidR="00DC6D1C" w:rsidRPr="00EF54AB" w:rsidRDefault="00FC36F8" w:rsidP="00EF5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  <w:r w:rsidR="00D177EA" w:rsidRPr="00EF54AB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356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 xml:space="preserve">Ежемесячно (за 1 месяц)  </w:t>
            </w:r>
          </w:p>
          <w:p w:rsidR="00DC6D1C" w:rsidRPr="00EF54AB" w:rsidRDefault="00FC36F8" w:rsidP="00EF54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выездам к Клиенту 4</w:t>
            </w:r>
            <w:r w:rsidR="00D177EA" w:rsidRPr="00EF54AB">
              <w:rPr>
                <w:rFonts w:ascii="Times New Roman" w:hAnsi="Times New Roman" w:cs="Times New Roman"/>
              </w:rPr>
              <w:t xml:space="preserve"> раза в месяц БЕСПЛАТНО (клиентский или бизнес выезд) – при включении в Договор</w:t>
            </w:r>
          </w:p>
        </w:tc>
      </w:tr>
      <w:tr w:rsidR="00BD1452" w:rsidRPr="00EF54AB" w:rsidTr="00D177EA">
        <w:tc>
          <w:tcPr>
            <w:tcW w:w="2339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Тариф «</w:t>
            </w:r>
            <w:r w:rsidR="005162E6">
              <w:rPr>
                <w:rFonts w:ascii="Times New Roman" w:hAnsi="Times New Roman" w:cs="Times New Roman"/>
              </w:rPr>
              <w:t>МОДЕРН</w:t>
            </w:r>
            <w:r w:rsidRPr="00EF54AB">
              <w:rPr>
                <w:rFonts w:ascii="Times New Roman" w:hAnsi="Times New Roman" w:cs="Times New Roman"/>
              </w:rPr>
              <w:t>»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ятие,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2627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Экстр</w:t>
            </w:r>
            <w:proofErr w:type="gramStart"/>
            <w:r w:rsidRPr="00EF54AB">
              <w:rPr>
                <w:rFonts w:ascii="Times New Roman" w:hAnsi="Times New Roman" w:cs="Times New Roman"/>
              </w:rPr>
              <w:t>а(</w:t>
            </w:r>
            <w:proofErr w:type="gramEnd"/>
            <w:r w:rsidRPr="00EF54AB">
              <w:rPr>
                <w:rFonts w:ascii="Times New Roman" w:hAnsi="Times New Roman" w:cs="Times New Roman"/>
              </w:rPr>
              <w:t>От 101-120 бух. документов)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Включает: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Обработка первичной документации с составлением регистров (кассовая книга, книга продаж, книга покупок, авансовые отчеты, главная книга, книга учета доходов и расходов)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составление отчетности</w:t>
            </w:r>
          </w:p>
        </w:tc>
        <w:tc>
          <w:tcPr>
            <w:tcW w:w="2249" w:type="dxa"/>
          </w:tcPr>
          <w:p w:rsidR="00DC6D1C" w:rsidRPr="00EF54AB" w:rsidRDefault="00FC36F8" w:rsidP="00EF5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177EA" w:rsidRPr="00EF54AB">
              <w:rPr>
                <w:rFonts w:ascii="Times New Roman" w:hAnsi="Times New Roman" w:cs="Times New Roman"/>
              </w:rPr>
              <w:t>00 руб.</w:t>
            </w:r>
          </w:p>
        </w:tc>
        <w:tc>
          <w:tcPr>
            <w:tcW w:w="2356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 xml:space="preserve">Ежемесячно (за 1 месяц)  </w:t>
            </w:r>
          </w:p>
          <w:p w:rsidR="00DC6D1C" w:rsidRPr="00EF54AB" w:rsidRDefault="00D177EA" w:rsidP="00FC36F8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 xml:space="preserve">Менеджер по выездам к Клиенту </w:t>
            </w:r>
            <w:r w:rsidR="00FC36F8">
              <w:rPr>
                <w:rFonts w:ascii="Times New Roman" w:hAnsi="Times New Roman" w:cs="Times New Roman"/>
              </w:rPr>
              <w:t>4</w:t>
            </w:r>
            <w:r w:rsidRPr="00EF54AB">
              <w:rPr>
                <w:rFonts w:ascii="Times New Roman" w:hAnsi="Times New Roman" w:cs="Times New Roman"/>
              </w:rPr>
              <w:t xml:space="preserve"> раза в месяц БЕСПЛАТНО (клиентский или бизнес выезд) – при включении в Договор</w:t>
            </w:r>
          </w:p>
        </w:tc>
      </w:tr>
      <w:tr w:rsidR="00BD1452" w:rsidRPr="00EF54AB" w:rsidTr="00D177EA">
        <w:tc>
          <w:tcPr>
            <w:tcW w:w="2339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Тариф «</w:t>
            </w:r>
            <w:r w:rsidR="005162E6">
              <w:rPr>
                <w:rFonts w:ascii="Times New Roman" w:hAnsi="Times New Roman" w:cs="Times New Roman"/>
              </w:rPr>
              <w:t>КЛАССИЧЕСКИЙ</w:t>
            </w:r>
            <w:r w:rsidRPr="00EF54AB">
              <w:rPr>
                <w:rFonts w:ascii="Times New Roman" w:hAnsi="Times New Roman" w:cs="Times New Roman"/>
              </w:rPr>
              <w:t>»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ятие,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2627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Бизнес (От 121-140 бух</w:t>
            </w:r>
            <w:proofErr w:type="gramStart"/>
            <w:r w:rsidRPr="00EF54AB">
              <w:rPr>
                <w:rFonts w:ascii="Times New Roman" w:hAnsi="Times New Roman" w:cs="Times New Roman"/>
              </w:rPr>
              <w:t>.</w:t>
            </w:r>
            <w:proofErr w:type="gramEnd"/>
            <w:r w:rsidRPr="00EF54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54AB">
              <w:rPr>
                <w:rFonts w:ascii="Times New Roman" w:hAnsi="Times New Roman" w:cs="Times New Roman"/>
              </w:rPr>
              <w:t>д</w:t>
            </w:r>
            <w:proofErr w:type="gramEnd"/>
            <w:r w:rsidRPr="00EF54AB">
              <w:rPr>
                <w:rFonts w:ascii="Times New Roman" w:hAnsi="Times New Roman" w:cs="Times New Roman"/>
              </w:rPr>
              <w:t>окументов)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Включает: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Обработка первичной документации с составлением регистров (кассовая книга, книга продаж, книга покупок, авансовые отчеты, главная книга, книга учета доходов и расходов)— составление отчетности</w:t>
            </w:r>
          </w:p>
        </w:tc>
        <w:tc>
          <w:tcPr>
            <w:tcW w:w="2249" w:type="dxa"/>
          </w:tcPr>
          <w:p w:rsidR="00DC6D1C" w:rsidRPr="00EF54AB" w:rsidRDefault="00FC36F8" w:rsidP="00EF5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177EA" w:rsidRPr="00EF54AB">
              <w:rPr>
                <w:rFonts w:ascii="Times New Roman" w:hAnsi="Times New Roman" w:cs="Times New Roman"/>
              </w:rPr>
              <w:t>00 руб.</w:t>
            </w:r>
          </w:p>
        </w:tc>
        <w:tc>
          <w:tcPr>
            <w:tcW w:w="2356" w:type="dxa"/>
          </w:tcPr>
          <w:p w:rsidR="00DC6D1C" w:rsidRPr="00EF54AB" w:rsidRDefault="00D177EA" w:rsidP="00FC36F8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 xml:space="preserve">Ежемесячно (за 1 месяц) Менеджер по выездам к Клиенту </w:t>
            </w:r>
            <w:r w:rsidR="00FC36F8">
              <w:rPr>
                <w:rFonts w:ascii="Times New Roman" w:hAnsi="Times New Roman" w:cs="Times New Roman"/>
              </w:rPr>
              <w:t>4</w:t>
            </w:r>
            <w:r w:rsidRPr="00EF54AB">
              <w:rPr>
                <w:rFonts w:ascii="Times New Roman" w:hAnsi="Times New Roman" w:cs="Times New Roman"/>
              </w:rPr>
              <w:t xml:space="preserve"> раза в месяц БЕСПЛАТНО (клиентский или бизнес выезд) – при включении в Договор</w:t>
            </w:r>
          </w:p>
        </w:tc>
      </w:tr>
      <w:tr w:rsidR="00BD1452" w:rsidRPr="00EF54AB" w:rsidTr="00D177EA">
        <w:tc>
          <w:tcPr>
            <w:tcW w:w="2339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Тариф «</w:t>
            </w:r>
            <w:r w:rsidR="005162E6">
              <w:rPr>
                <w:rFonts w:ascii="Times New Roman" w:hAnsi="Times New Roman" w:cs="Times New Roman"/>
              </w:rPr>
              <w:t>ПРОЕКТНЫЙ</w:t>
            </w:r>
            <w:r w:rsidRPr="00EF54AB">
              <w:rPr>
                <w:rFonts w:ascii="Times New Roman" w:hAnsi="Times New Roman" w:cs="Times New Roman"/>
              </w:rPr>
              <w:t>»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ятие,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2627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54AB">
              <w:rPr>
                <w:rFonts w:ascii="Times New Roman" w:hAnsi="Times New Roman" w:cs="Times New Roman"/>
              </w:rPr>
              <w:t>Расчетный</w:t>
            </w:r>
            <w:proofErr w:type="gramEnd"/>
            <w:r w:rsidRPr="00EF54AB">
              <w:rPr>
                <w:rFonts w:ascii="Times New Roman" w:hAnsi="Times New Roman" w:cs="Times New Roman"/>
              </w:rPr>
              <w:t>(141-160 бухг. документов)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Включает: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Обработка первичной документации с составлением регистров (кассовая книга, книга продаж, книга покупок, авансовые отчеты, главная книга, книга учета доходов и расходов)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составление отчетности</w:t>
            </w:r>
          </w:p>
        </w:tc>
        <w:tc>
          <w:tcPr>
            <w:tcW w:w="2249" w:type="dxa"/>
          </w:tcPr>
          <w:p w:rsidR="00DC6D1C" w:rsidRPr="00EF54AB" w:rsidRDefault="00FC36F8" w:rsidP="00EF5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  <w:r w:rsidR="00D177EA" w:rsidRPr="00EF54AB">
              <w:rPr>
                <w:rFonts w:ascii="Times New Roman" w:hAnsi="Times New Roman" w:cs="Times New Roman"/>
              </w:rPr>
              <w:t>0 руб.</w:t>
            </w:r>
          </w:p>
        </w:tc>
        <w:tc>
          <w:tcPr>
            <w:tcW w:w="2356" w:type="dxa"/>
          </w:tcPr>
          <w:p w:rsidR="00DC6D1C" w:rsidRPr="00EF54AB" w:rsidRDefault="00D177EA" w:rsidP="00FC36F8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 xml:space="preserve">Ежемесячно (за 1 месяц) Менеджер по выездам к Клиенту </w:t>
            </w:r>
            <w:r w:rsidR="00FC36F8">
              <w:rPr>
                <w:rFonts w:ascii="Times New Roman" w:hAnsi="Times New Roman" w:cs="Times New Roman"/>
              </w:rPr>
              <w:t>4</w:t>
            </w:r>
            <w:r w:rsidRPr="00EF54AB">
              <w:rPr>
                <w:rFonts w:ascii="Times New Roman" w:hAnsi="Times New Roman" w:cs="Times New Roman"/>
              </w:rPr>
              <w:t xml:space="preserve"> раза в месяц БЕСПЛАТНО (клиентский или бизнес выезд) – при включении в Договор</w:t>
            </w:r>
          </w:p>
        </w:tc>
      </w:tr>
      <w:tr w:rsidR="00BD1452" w:rsidRPr="00EF54AB" w:rsidTr="00D177EA">
        <w:tc>
          <w:tcPr>
            <w:tcW w:w="2339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Тариф «ДЕЛОВОЙ»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ятие,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2627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54AB">
              <w:rPr>
                <w:rFonts w:ascii="Times New Roman" w:hAnsi="Times New Roman" w:cs="Times New Roman"/>
              </w:rPr>
              <w:t>Деловой</w:t>
            </w:r>
            <w:proofErr w:type="gramEnd"/>
            <w:r w:rsidRPr="00EF54AB">
              <w:rPr>
                <w:rFonts w:ascii="Times New Roman" w:hAnsi="Times New Roman" w:cs="Times New Roman"/>
              </w:rPr>
              <w:t xml:space="preserve"> (161-180 бухг. документов)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Включает: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 xml:space="preserve">— Обработка первичной документации с составлением регистров (кассовая книга, книга продаж, книга покупок, авансовые отчеты, главная книга, книга учета доходов </w:t>
            </w:r>
            <w:r w:rsidRPr="00EF54AB">
              <w:rPr>
                <w:rFonts w:ascii="Times New Roman" w:hAnsi="Times New Roman" w:cs="Times New Roman"/>
              </w:rPr>
              <w:lastRenderedPageBreak/>
              <w:t>и расходов)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составление отчетности</w:t>
            </w:r>
          </w:p>
        </w:tc>
        <w:tc>
          <w:tcPr>
            <w:tcW w:w="2249" w:type="dxa"/>
          </w:tcPr>
          <w:p w:rsidR="00DC6D1C" w:rsidRPr="00EF54AB" w:rsidRDefault="00FC36F8" w:rsidP="00EF5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</w:t>
            </w:r>
            <w:r w:rsidR="00D177EA" w:rsidRPr="00EF54AB">
              <w:rPr>
                <w:rFonts w:ascii="Times New Roman" w:hAnsi="Times New Roman" w:cs="Times New Roman"/>
              </w:rPr>
              <w:t>0 руб.</w:t>
            </w:r>
          </w:p>
        </w:tc>
        <w:tc>
          <w:tcPr>
            <w:tcW w:w="2356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Ежемесячно (за 1 месяц)</w:t>
            </w:r>
          </w:p>
          <w:p w:rsidR="00DC6D1C" w:rsidRPr="00EF54AB" w:rsidRDefault="00D177EA" w:rsidP="00FC36F8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 xml:space="preserve">Менеджер по выездам к Клиенту </w:t>
            </w:r>
            <w:r w:rsidR="00FC36F8">
              <w:rPr>
                <w:rFonts w:ascii="Times New Roman" w:hAnsi="Times New Roman" w:cs="Times New Roman"/>
              </w:rPr>
              <w:t>4</w:t>
            </w:r>
            <w:r w:rsidRPr="00EF54AB">
              <w:rPr>
                <w:rFonts w:ascii="Times New Roman" w:hAnsi="Times New Roman" w:cs="Times New Roman"/>
              </w:rPr>
              <w:t xml:space="preserve"> раза в месяц БЕСПЛАТНО (клиентский или бизнес выезд) – при включении в Договор</w:t>
            </w:r>
          </w:p>
        </w:tc>
      </w:tr>
      <w:tr w:rsidR="00BD1452" w:rsidRPr="00EF54AB" w:rsidTr="00D177EA">
        <w:tc>
          <w:tcPr>
            <w:tcW w:w="2339" w:type="dxa"/>
          </w:tcPr>
          <w:p w:rsidR="005162E6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lastRenderedPageBreak/>
              <w:t>Тариф</w:t>
            </w:r>
            <w:r w:rsidR="005162E6">
              <w:rPr>
                <w:rFonts w:ascii="Times New Roman" w:hAnsi="Times New Roman" w:cs="Times New Roman"/>
              </w:rPr>
              <w:t xml:space="preserve">       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 xml:space="preserve"> «</w:t>
            </w:r>
            <w:r w:rsidR="005162E6">
              <w:rPr>
                <w:rFonts w:ascii="Times New Roman" w:hAnsi="Times New Roman" w:cs="Times New Roman"/>
              </w:rPr>
              <w:t>ВСЕ ВКЛЮЧЕНО</w:t>
            </w:r>
            <w:r w:rsidRPr="00EF54AB">
              <w:rPr>
                <w:rFonts w:ascii="Times New Roman" w:hAnsi="Times New Roman" w:cs="Times New Roman"/>
              </w:rPr>
              <w:t>»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ятие,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2627" w:type="dxa"/>
          </w:tcPr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54AB">
              <w:rPr>
                <w:rFonts w:ascii="Times New Roman" w:hAnsi="Times New Roman" w:cs="Times New Roman"/>
              </w:rPr>
              <w:t>Классический</w:t>
            </w:r>
            <w:proofErr w:type="gramEnd"/>
            <w:r w:rsidRPr="00EF54AB">
              <w:rPr>
                <w:rFonts w:ascii="Times New Roman" w:hAnsi="Times New Roman" w:cs="Times New Roman"/>
              </w:rPr>
              <w:t xml:space="preserve"> (От 181-200 бухг. документов)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Включает:</w:t>
            </w:r>
          </w:p>
          <w:p w:rsidR="00D177EA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Обработка первичной документации с составлением регистров (кассовая книга, книга продаж, книга покупок, авансовые отчеты, главная книга, книга учета доходов и расходов)</w:t>
            </w:r>
          </w:p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— составление отчетности</w:t>
            </w:r>
          </w:p>
        </w:tc>
        <w:tc>
          <w:tcPr>
            <w:tcW w:w="2249" w:type="dxa"/>
          </w:tcPr>
          <w:p w:rsidR="00DC6D1C" w:rsidRPr="00EF54AB" w:rsidRDefault="00D94A35" w:rsidP="00FC3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D177EA" w:rsidRPr="00EF54AB">
              <w:rPr>
                <w:rFonts w:ascii="Times New Roman" w:hAnsi="Times New Roman" w:cs="Times New Roman"/>
              </w:rPr>
              <w:t>00 руб.</w:t>
            </w:r>
          </w:p>
        </w:tc>
        <w:tc>
          <w:tcPr>
            <w:tcW w:w="2356" w:type="dxa"/>
          </w:tcPr>
          <w:p w:rsidR="00DC6D1C" w:rsidRPr="00EF54AB" w:rsidRDefault="00D177EA" w:rsidP="00EF54AB">
            <w:pPr>
              <w:jc w:val="both"/>
              <w:rPr>
                <w:rFonts w:ascii="Times New Roman" w:hAnsi="Times New Roman" w:cs="Times New Roman"/>
              </w:rPr>
            </w:pPr>
            <w:r w:rsidRPr="00EF54AB">
              <w:rPr>
                <w:rFonts w:ascii="Times New Roman" w:hAnsi="Times New Roman" w:cs="Times New Roman"/>
              </w:rPr>
              <w:t>Ежемесячно (за 1 месяц) Менеджер по выездам к Клиенту 4 раза в месяц БЕСПЛАТНО (клиентский или бизнес выезд) – при включении в Договор</w:t>
            </w:r>
          </w:p>
        </w:tc>
      </w:tr>
      <w:tr w:rsidR="00BD1452" w:rsidRPr="00EF54AB" w:rsidTr="00D177EA">
        <w:tc>
          <w:tcPr>
            <w:tcW w:w="2339" w:type="dxa"/>
          </w:tcPr>
          <w:p w:rsidR="00D94A35" w:rsidRPr="00EF54AB" w:rsidRDefault="00D94A35" w:rsidP="00D9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отчетности в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г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ФР, ФСС, ИФНС, РОССТАТ)</w:t>
            </w:r>
          </w:p>
        </w:tc>
        <w:tc>
          <w:tcPr>
            <w:tcW w:w="2627" w:type="dxa"/>
          </w:tcPr>
          <w:p w:rsidR="00D94A35" w:rsidRPr="00EF54AB" w:rsidRDefault="00D94A35" w:rsidP="00EF54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D94A35" w:rsidRDefault="00D94A35" w:rsidP="00FC3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руб.</w:t>
            </w:r>
          </w:p>
          <w:p w:rsidR="00D94A35" w:rsidRDefault="00D94A35" w:rsidP="00FC3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D94A35" w:rsidRPr="00EF54AB" w:rsidRDefault="00D94A35" w:rsidP="00D9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форму отчетности.</w:t>
            </w:r>
          </w:p>
        </w:tc>
      </w:tr>
      <w:tr w:rsidR="00BD1452" w:rsidRPr="00EF54AB" w:rsidTr="00D177EA">
        <w:tc>
          <w:tcPr>
            <w:tcW w:w="2339" w:type="dxa"/>
          </w:tcPr>
          <w:p w:rsidR="00D94A35" w:rsidRDefault="00D94A35" w:rsidP="00D9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услуги </w:t>
            </w:r>
          </w:p>
        </w:tc>
        <w:tc>
          <w:tcPr>
            <w:tcW w:w="2627" w:type="dxa"/>
          </w:tcPr>
          <w:p w:rsidR="00D94A35" w:rsidRPr="00EF54AB" w:rsidRDefault="00D94A35" w:rsidP="00BD1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исьменных ответов на официальные запросы </w:t>
            </w:r>
            <w:r w:rsidR="00BD1452">
              <w:rPr>
                <w:rFonts w:ascii="Times New Roman" w:hAnsi="Times New Roman" w:cs="Times New Roman"/>
              </w:rPr>
              <w:t xml:space="preserve">сторонних </w:t>
            </w:r>
            <w:proofErr w:type="spellStart"/>
            <w:r w:rsidR="00BD1452">
              <w:rPr>
                <w:rFonts w:ascii="Times New Roman" w:hAnsi="Times New Roman" w:cs="Times New Roman"/>
              </w:rPr>
              <w:t>органиций</w:t>
            </w:r>
            <w:proofErr w:type="spellEnd"/>
            <w:r w:rsidR="00BD1452">
              <w:rPr>
                <w:rFonts w:ascii="Times New Roman" w:hAnsi="Times New Roman" w:cs="Times New Roman"/>
              </w:rPr>
              <w:t xml:space="preserve"> (УФССП</w:t>
            </w:r>
            <w:proofErr w:type="gramStart"/>
            <w:r w:rsidR="00BD1452">
              <w:rPr>
                <w:rFonts w:ascii="Times New Roman" w:hAnsi="Times New Roman" w:cs="Times New Roman"/>
              </w:rPr>
              <w:t>,Б</w:t>
            </w:r>
            <w:proofErr w:type="gramEnd"/>
            <w:r w:rsidR="00BD1452">
              <w:rPr>
                <w:rFonts w:ascii="Times New Roman" w:hAnsi="Times New Roman" w:cs="Times New Roman"/>
              </w:rPr>
              <w:t>АНКИ,АДМИН. ОРГАНЫ и т.п.)</w:t>
            </w:r>
          </w:p>
        </w:tc>
        <w:tc>
          <w:tcPr>
            <w:tcW w:w="2249" w:type="dxa"/>
          </w:tcPr>
          <w:p w:rsidR="00D94A35" w:rsidRDefault="00BD1452" w:rsidP="00FC3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руб.</w:t>
            </w:r>
          </w:p>
        </w:tc>
        <w:tc>
          <w:tcPr>
            <w:tcW w:w="2356" w:type="dxa"/>
          </w:tcPr>
          <w:p w:rsidR="00D94A35" w:rsidRDefault="00D94A35" w:rsidP="00D94A35">
            <w:pPr>
              <w:rPr>
                <w:rFonts w:ascii="Times New Roman" w:hAnsi="Times New Roman" w:cs="Times New Roman"/>
              </w:rPr>
            </w:pPr>
          </w:p>
        </w:tc>
      </w:tr>
    </w:tbl>
    <w:p w:rsidR="00D177EA" w:rsidRPr="00EF54AB" w:rsidRDefault="00D177EA" w:rsidP="00EF54AB">
      <w:pPr>
        <w:jc w:val="both"/>
        <w:rPr>
          <w:rFonts w:ascii="Times New Roman" w:hAnsi="Times New Roman" w:cs="Times New Roman"/>
          <w:b/>
        </w:rPr>
      </w:pPr>
      <w:r w:rsidRPr="00EF54AB">
        <w:rPr>
          <w:rFonts w:ascii="Times New Roman" w:hAnsi="Times New Roman" w:cs="Times New Roman"/>
          <w:b/>
        </w:rPr>
        <w:t>В прайс-листе указаны тарифы, действующие на 01.0</w:t>
      </w:r>
      <w:r w:rsidR="00FC36F8">
        <w:rPr>
          <w:rFonts w:ascii="Times New Roman" w:hAnsi="Times New Roman" w:cs="Times New Roman"/>
          <w:b/>
        </w:rPr>
        <w:t>6</w:t>
      </w:r>
      <w:r w:rsidRPr="00EF54AB">
        <w:rPr>
          <w:rFonts w:ascii="Times New Roman" w:hAnsi="Times New Roman" w:cs="Times New Roman"/>
          <w:b/>
        </w:rPr>
        <w:t>.2016 г.</w:t>
      </w:r>
    </w:p>
    <w:p w:rsidR="007F1D55" w:rsidRPr="00EF54AB" w:rsidRDefault="00D177EA" w:rsidP="00EF54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4AB">
        <w:rPr>
          <w:rFonts w:ascii="Times New Roman" w:hAnsi="Times New Roman" w:cs="Times New Roman"/>
          <w:b/>
          <w:sz w:val="28"/>
          <w:szCs w:val="28"/>
          <w:highlight w:val="yellow"/>
        </w:rPr>
        <w:t>Вы не нашили стоимости нужной Вам бухгалтерской услуги (например, тариф с более инте</w:t>
      </w:r>
      <w:r w:rsidR="006C54EF" w:rsidRPr="00EF54AB">
        <w:rPr>
          <w:rFonts w:ascii="Times New Roman" w:hAnsi="Times New Roman" w:cs="Times New Roman"/>
          <w:b/>
          <w:sz w:val="28"/>
          <w:szCs w:val="28"/>
          <w:highlight w:val="yellow"/>
        </w:rPr>
        <w:t>нсивным документооборотом)</w:t>
      </w:r>
      <w:r w:rsidRPr="00EF54A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?  Есть </w:t>
      </w:r>
      <w:r w:rsidR="006C54EF" w:rsidRPr="00EF54A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ие-либо вопросы? — Звоните! </w:t>
      </w:r>
      <w:r w:rsidRPr="00EF54A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можем!</w:t>
      </w:r>
    </w:p>
    <w:p w:rsidR="007F1D55" w:rsidRPr="00EF54AB" w:rsidRDefault="007F1D55" w:rsidP="00EF54A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F54AB">
        <w:rPr>
          <w:rFonts w:ascii="Times New Roman" w:hAnsi="Times New Roman" w:cs="Times New Roman"/>
          <w:i/>
          <w:sz w:val="20"/>
          <w:szCs w:val="20"/>
        </w:rPr>
        <w:t xml:space="preserve">Вся информация  является справочной, и не является офертой (в </w:t>
      </w:r>
      <w:proofErr w:type="spellStart"/>
      <w:r w:rsidRPr="00EF54AB">
        <w:rPr>
          <w:rFonts w:ascii="Times New Roman" w:hAnsi="Times New Roman" w:cs="Times New Roman"/>
          <w:i/>
          <w:sz w:val="20"/>
          <w:szCs w:val="20"/>
        </w:rPr>
        <w:t>т</w:t>
      </w:r>
      <w:proofErr w:type="gramStart"/>
      <w:r w:rsidRPr="00EF54AB">
        <w:rPr>
          <w:rFonts w:ascii="Times New Roman" w:hAnsi="Times New Roman" w:cs="Times New Roman"/>
          <w:i/>
          <w:sz w:val="20"/>
          <w:szCs w:val="20"/>
        </w:rPr>
        <w:t>.ч</w:t>
      </w:r>
      <w:proofErr w:type="spellEnd"/>
      <w:proofErr w:type="gramEnd"/>
      <w:r w:rsidRPr="00EF54AB">
        <w:rPr>
          <w:rFonts w:ascii="Times New Roman" w:hAnsi="Times New Roman" w:cs="Times New Roman"/>
          <w:i/>
          <w:sz w:val="20"/>
          <w:szCs w:val="20"/>
        </w:rPr>
        <w:t xml:space="preserve"> в значении статьи 437 Гражданского Кодекса Российской Федерации).</w:t>
      </w:r>
    </w:p>
    <w:sectPr w:rsidR="007F1D55" w:rsidRPr="00EF54AB" w:rsidSect="00F740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50"/>
    <w:rsid w:val="0008351B"/>
    <w:rsid w:val="000A4E66"/>
    <w:rsid w:val="00131FA8"/>
    <w:rsid w:val="001361E0"/>
    <w:rsid w:val="00175238"/>
    <w:rsid w:val="001A7048"/>
    <w:rsid w:val="001B09C4"/>
    <w:rsid w:val="001B674B"/>
    <w:rsid w:val="001D5ACD"/>
    <w:rsid w:val="0027484A"/>
    <w:rsid w:val="00292EFF"/>
    <w:rsid w:val="002B3007"/>
    <w:rsid w:val="00343E0A"/>
    <w:rsid w:val="0034550C"/>
    <w:rsid w:val="00352226"/>
    <w:rsid w:val="003D30A3"/>
    <w:rsid w:val="0042714C"/>
    <w:rsid w:val="004573C4"/>
    <w:rsid w:val="00490C33"/>
    <w:rsid w:val="004A4AAE"/>
    <w:rsid w:val="005162E6"/>
    <w:rsid w:val="00595B1F"/>
    <w:rsid w:val="005D3ED7"/>
    <w:rsid w:val="006B6D10"/>
    <w:rsid w:val="006C54EF"/>
    <w:rsid w:val="007F1D55"/>
    <w:rsid w:val="007F2D50"/>
    <w:rsid w:val="0080778B"/>
    <w:rsid w:val="008B631C"/>
    <w:rsid w:val="008F2A4F"/>
    <w:rsid w:val="009207FF"/>
    <w:rsid w:val="00936E11"/>
    <w:rsid w:val="00B03561"/>
    <w:rsid w:val="00B06B89"/>
    <w:rsid w:val="00B21A24"/>
    <w:rsid w:val="00BB3DF3"/>
    <w:rsid w:val="00BD1452"/>
    <w:rsid w:val="00BF6920"/>
    <w:rsid w:val="00C240B8"/>
    <w:rsid w:val="00C61E4C"/>
    <w:rsid w:val="00CE3C39"/>
    <w:rsid w:val="00CE3C8B"/>
    <w:rsid w:val="00D177EA"/>
    <w:rsid w:val="00D56822"/>
    <w:rsid w:val="00D60410"/>
    <w:rsid w:val="00D633AE"/>
    <w:rsid w:val="00D6438C"/>
    <w:rsid w:val="00D94A35"/>
    <w:rsid w:val="00DC6D1C"/>
    <w:rsid w:val="00DC6DF4"/>
    <w:rsid w:val="00E706F0"/>
    <w:rsid w:val="00EF54AB"/>
    <w:rsid w:val="00F740CB"/>
    <w:rsid w:val="00F94110"/>
    <w:rsid w:val="00FA7634"/>
    <w:rsid w:val="00FC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62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62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nomplus.nethous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lyus.ekonom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konomplus.net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yus.ekon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B83B-8AAA-4DD8-BC39-16409467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3</cp:revision>
  <dcterms:created xsi:type="dcterms:W3CDTF">2016-06-22T09:46:00Z</dcterms:created>
  <dcterms:modified xsi:type="dcterms:W3CDTF">2016-06-24T10:39:00Z</dcterms:modified>
</cp:coreProperties>
</file>